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F3" w:rsidRPr="00673C8C" w:rsidRDefault="007A7FF3" w:rsidP="007A7FF3">
      <w:pPr>
        <w:shd w:val="clear" w:color="auto" w:fill="FFFFFF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  <w:r w:rsidRPr="00673C8C">
        <w:rPr>
          <w:sz w:val="28"/>
          <w:szCs w:val="28"/>
        </w:rPr>
        <w:t>Лекція 1</w:t>
      </w:r>
      <w:r w:rsidRPr="00673C8C">
        <w:rPr>
          <w:sz w:val="28"/>
          <w:szCs w:val="28"/>
        </w:rPr>
        <w:br/>
      </w:r>
      <w:r w:rsidRPr="00673C8C"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  <w:t>Опишіть різницю між державною структурою таких державних утворень як Запорізька Січ та Гетьманщина та причини їх занепаду.</w:t>
      </w:r>
    </w:p>
    <w:p w:rsidR="00F218EF" w:rsidRDefault="003C6F2E" w:rsidP="00B97EAB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Проведемо коротке порівняння державних структур Запорізької Січі та Гетьманщини. </w:t>
      </w:r>
      <w:r w:rsidR="00770731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На чолі обох державих утворень стояла одна людина: у Запозізькій Січі – кошовий отаман, у Гетьманщині – гетьман. </w:t>
      </w:r>
      <w:r w:rsidR="00842C09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>Старшин</w:t>
      </w:r>
      <w:r w:rsidR="005240E7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ські посади </w:t>
      </w:r>
      <w:r w:rsidR="00842C09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>першої складалася з судді, писаря, осавула й курінних отаманів, коли</w:t>
      </w:r>
      <w:r w:rsidR="00E5359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посади</w:t>
      </w:r>
      <w:r w:rsidR="00842C09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генеральн</w:t>
      </w:r>
      <w:r w:rsidR="00E5359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ої </w:t>
      </w:r>
      <w:r w:rsidR="00842C09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>старшин</w:t>
      </w:r>
      <w:r w:rsidR="00E5359F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и </w:t>
      </w:r>
      <w:r w:rsidR="00842C09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Гетьманщини – з обозного, писаря, судді, двох осавулів, хорунжого й бунчужного та підскарбія. </w:t>
      </w:r>
      <w:r w:rsidR="00673C8C" w:rsidRP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На цьому збіжності закінчуються. Державна структура Гетьманщини була більш складною, і поділялася на окремі органи, як </w:t>
      </w:r>
      <w:r w:rsid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>наприклад Генеральна військова канцелярія, що викону</w:t>
      </w:r>
      <w:r w:rsidR="003521EE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вала роль уряду, і складалася </w:t>
      </w:r>
      <w:r w:rsidR="003C571E">
        <w:rPr>
          <w:rFonts w:ascii="Arial" w:eastAsia="Times New Roman" w:hAnsi="Arial" w:cs="Arial"/>
          <w:color w:val="000000"/>
          <w:sz w:val="28"/>
          <w:szCs w:val="28"/>
          <w:lang w:val="ru-RU"/>
        </w:rPr>
        <w:t>з</w:t>
      </w:r>
      <w:r w:rsidR="00673C8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генеральної старшини</w:t>
      </w:r>
      <w:r w:rsidR="00CF6791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  <w:r w:rsidR="00852FCE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Генеральна скарбова канцелярія, дорадчий орган – Рада </w:t>
      </w:r>
      <w:r w:rsidR="00333DC1">
        <w:rPr>
          <w:rFonts w:ascii="Arial" w:eastAsia="Times New Roman" w:hAnsi="Arial" w:cs="Arial"/>
          <w:color w:val="000000"/>
          <w:sz w:val="28"/>
          <w:szCs w:val="28"/>
          <w:lang w:val="ru-RU"/>
        </w:rPr>
        <w:t>старшини, у той час, як у Запорізької січі усе було не так масштабно, що є цілком логічним, якщо зважати на те, що Гетьманщина – держава</w:t>
      </w:r>
      <w:r w:rsidR="00C14785">
        <w:rPr>
          <w:rFonts w:ascii="Arial" w:eastAsia="Times New Roman" w:hAnsi="Arial" w:cs="Arial"/>
          <w:color w:val="000000"/>
          <w:sz w:val="28"/>
          <w:szCs w:val="28"/>
          <w:lang w:val="ru-RU"/>
        </w:rPr>
        <w:t>,</w:t>
      </w:r>
      <w:r w:rsidR="00333DC1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на території якої проживало</w:t>
      </w:r>
      <w:r w:rsidR="004B1C11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до 3 млн. людей, а Запорізька січ –</w:t>
      </w:r>
      <w:r w:rsidR="00ED4053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локальне козацьке формування, достатньо велике, але все ж..</w:t>
      </w:r>
      <w:r w:rsidR="00F46A2C">
        <w:rPr>
          <w:rFonts w:ascii="Arial" w:eastAsia="Times New Roman" w:hAnsi="Arial" w:cs="Arial"/>
          <w:color w:val="000000"/>
          <w:sz w:val="28"/>
          <w:szCs w:val="28"/>
          <w:lang w:val="ru-RU"/>
        </w:rPr>
        <w:t>локальне.</w:t>
      </w:r>
      <w:r w:rsidR="00ED4053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Ще, варто зауважити, що </w:t>
      </w:r>
      <w:r w:rsidR="00D5182F">
        <w:rPr>
          <w:rFonts w:ascii="Arial" w:eastAsia="Times New Roman" w:hAnsi="Arial" w:cs="Arial"/>
          <w:color w:val="000000"/>
          <w:sz w:val="28"/>
          <w:szCs w:val="28"/>
          <w:lang w:val="ru-RU"/>
        </w:rPr>
        <w:t>в обох державних структурах була Генеральна козацька рада, у якій могли брати участь усі козаки.</w:t>
      </w:r>
    </w:p>
    <w:p w:rsidR="00C65B59" w:rsidRDefault="00C65B59" w:rsidP="00B97EAB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Щодо причин занепаду цих утворень, то </w:t>
      </w:r>
      <w:r w:rsidR="006801E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вони доволі схожі. Так 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як</w:t>
      </w:r>
      <w:r w:rsidR="006801E6">
        <w:rPr>
          <w:rFonts w:ascii="Arial" w:eastAsia="Times New Roman" w:hAnsi="Arial" w:cs="Arial"/>
          <w:color w:val="000000"/>
          <w:sz w:val="28"/>
          <w:szCs w:val="28"/>
          <w:lang w:val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Запорізька Січ, </w:t>
      </w:r>
      <w:r w:rsidR="006801E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і 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тим більше, Гетьманщина, була осередком козацтва,</w:t>
      </w:r>
      <w:r w:rsidR="0026437B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члени якого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вважал</w:t>
      </w:r>
      <w:r w:rsidR="0026437B">
        <w:rPr>
          <w:rFonts w:ascii="Arial" w:eastAsia="Times New Roman" w:hAnsi="Arial" w:cs="Arial"/>
          <w:color w:val="000000"/>
          <w:sz w:val="28"/>
          <w:szCs w:val="28"/>
          <w:lang w:val="ru-RU"/>
        </w:rPr>
        <w:t>и</w:t>
      </w:r>
      <w:r w:rsidR="00DC7BA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себе українцями, і закликали</w:t>
      </w:r>
      <w:r w:rsidR="0026437B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до боротьби проти ворогів українського народу,</w:t>
      </w:r>
      <w:r w:rsidR="00DC7BA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а існування незалежної української держави нікому не було вигідним, то різні країни, що контролювали тереторії проживання українського народу усіляко намагалися контролювати й утискати </w:t>
      </w:r>
      <w:r w:rsidR="00453121">
        <w:rPr>
          <w:rFonts w:ascii="Arial" w:eastAsia="Times New Roman" w:hAnsi="Arial" w:cs="Arial"/>
          <w:color w:val="000000"/>
          <w:sz w:val="28"/>
          <w:szCs w:val="28"/>
          <w:lang w:val="ru-RU"/>
        </w:rPr>
        <w:t>діяльність цих державних структур</w:t>
      </w:r>
      <w:r w:rsidR="00DC7BAC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  <w:r w:rsidR="00172287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Ресурсів ж у Гетьманщини й Запорізької Січі було значно менше, ніж у повноцінних держав, а союзники не дуже стабільні, тому вони й програли «війну» за існування. Також, до причин занепаду саме Гетьманщини можна додати розбрат й неорганізованість у період Руїни, коли всі намагалися вхопити собі влади, замість того, щоб втримати міць цієї держави.</w:t>
      </w:r>
    </w:p>
    <w:p w:rsidR="00414DDB" w:rsidRDefault="00414DDB" w:rsidP="00B97EAB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Лекція 2</w:t>
      </w:r>
    </w:p>
    <w:p w:rsidR="00414DDB" w:rsidRDefault="00414DDB" w:rsidP="00B97EAB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14DD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рівняйте державну структуру таких державних утворень як Українська держава Гетьманат та Карпатська Україна. Чому їх історія протривала так недовго?</w:t>
      </w:r>
    </w:p>
    <w:p w:rsidR="00414DDB" w:rsidRDefault="00FD48CF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Карпатська Україна</w:t>
      </w:r>
      <w:r w:rsidR="00AF38C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 Гетьманат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 досить схожу державну структуру.</w:t>
      </w:r>
      <w:r w:rsidR="00AF38C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нову на чолі обох держав стояла одна людина: у першому випадку – </w:t>
      </w:r>
      <w:r w:rsidR="00BA20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езидент(Августин Волошин), У другому – Гетьман(Павло Скоропадський). </w:t>
      </w:r>
      <w:r w:rsidR="006E2E63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идві державні утворення мали уряд та представницький орган: Карпатська Україна – Рада Міністрів Підкарпатської Русі та Сойм, Гетьманат – Рада Міністрів Української Держави й Сейм.</w:t>
      </w:r>
      <w:r w:rsidR="002730F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кож, в обох країн були достатньо розвинута структура органів виконавчої влади. Щопрадва, у руках Гетьмана було сконцентровано значно більше влади, у порівнянні з повноваженнями Президента КУ, остання була демократичною державою(президентська республіка), а Гетьманат – щось схоже до авторитаризму</w:t>
      </w:r>
      <w:r w:rsidR="00C652D9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ED0C6B" w:rsidRDefault="00ED0C6B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Якщо говорити про причини такого короткого існування цих держав, то вони знову ж таки схожі. Головна причина – існування цих країн не було вигідне для їх сусідів. У випадку Карпатської Січі, після проголошення незалежності вона </w:t>
      </w:r>
      <w:r w:rsidR="005837D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бачала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оюзника в Німеччині, але була проігнорованою, і через свою малу тереторію й кількісь населення</w:t>
      </w:r>
      <w:r w:rsidR="001C2694">
        <w:rPr>
          <w:rFonts w:ascii="Arial" w:hAnsi="Arial" w:cs="Arial"/>
          <w:color w:val="000000"/>
          <w:sz w:val="28"/>
          <w:szCs w:val="28"/>
          <w:shd w:val="clear" w:color="auto" w:fill="FFFFFF"/>
        </w:rPr>
        <w:t>(й не тільки цих чинників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 мала достатньо ресурсів для того, щоб перемогти війну, яку проти неї одразу ж розпочали. У результаті була захоплена Угорщиною.</w:t>
      </w:r>
      <w:r w:rsidR="00DF52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тьманат теж шукав союзника в Німеччині, правда ще під час Першої світової війни, </w:t>
      </w:r>
      <w:r w:rsidR="00CD1CD3">
        <w:rPr>
          <w:rFonts w:ascii="Arial" w:hAnsi="Arial" w:cs="Arial"/>
          <w:color w:val="000000"/>
          <w:sz w:val="28"/>
          <w:szCs w:val="28"/>
          <w:shd w:val="clear" w:color="auto" w:fill="FFFFFF"/>
        </w:rPr>
        <w:t>і в цьому випадку вона зголосилася допомогти встановити владу</w:t>
      </w:r>
      <w:r w:rsidR="002238F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етьмана</w:t>
      </w:r>
      <w:r w:rsidR="00CD1CD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F44C8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 Гетьманату було більше ресурсів, відповідно й шансів, щоб</w:t>
      </w:r>
      <w:r w:rsidR="002C37B3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F44C8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к би мовити</w:t>
      </w:r>
      <w:r w:rsidR="002C37B3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F44C8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закріпитися» і стабільно існувати. Але основною проблемою стала неправильна політика(вона була схожою на політику Російської Імперії, яка на той час всім </w:t>
      </w:r>
      <w:r w:rsidR="000C2A1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же </w:t>
      </w:r>
      <w:r w:rsidR="00F44C8C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тогидла)</w:t>
      </w:r>
      <w:r w:rsidR="00580B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і викли</w:t>
      </w:r>
      <w:r w:rsidR="0044284F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ла численні народні повстання. У результаті, як тільки Німецькі війська перестали підтримувати Гетьмана й покинули тереторію держави, нове утворення, що назвалося Директорією УНР, за підтримки населення вчинило державний переворот і захопило владу у свої руки.</w:t>
      </w:r>
    </w:p>
    <w:p w:rsidR="00DA10D5" w:rsidRDefault="00DA10D5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кція 3</w:t>
      </w:r>
    </w:p>
    <w:p w:rsidR="00DA10D5" w:rsidRDefault="00DA10D5" w:rsidP="00B97EAB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A10D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рівняйте державну структуру УРСР та УСРР. Що спільне та що відмінне у цих державних утворень?</w:t>
      </w:r>
    </w:p>
    <w:p w:rsidR="004730FE" w:rsidRDefault="00AC4075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СРР або Українськ</w:t>
      </w:r>
      <w:r w:rsidR="005B4ED7">
        <w:rPr>
          <w:rFonts w:ascii="Arial" w:hAnsi="Arial" w:cs="Arial"/>
          <w:color w:val="000000"/>
          <w:sz w:val="28"/>
          <w:szCs w:val="28"/>
          <w:shd w:val="clear" w:color="auto" w:fill="FFFFFF"/>
        </w:rPr>
        <w:t>а Соціалістична Радянська Респуб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іка існувала у період з 1919 по 1937 роки</w:t>
      </w:r>
      <w:r w:rsidR="000546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а УРСР  або Українська Радянська Соціалістична Респубілка з </w:t>
      </w:r>
      <w:r w:rsidR="002B6E06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1937 по 1991 роки. </w:t>
      </w:r>
      <w:r w:rsidR="002D4527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Інформації про різницю між цими державами майже </w:t>
      </w:r>
      <w:r w:rsidR="00693D8F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немає</w:t>
      </w:r>
      <w:r w:rsidR="005B4ED7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. У деяких джерелах пи</w:t>
      </w:r>
      <w:r w:rsidR="00157264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ше, що це просто перейменування, окремої сторінки для УСРР у Вікіпедії немає.</w:t>
      </w:r>
      <w:r w:rsidR="005B4ED7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57264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lastRenderedPageBreak/>
        <w:t>Тобто, по суті, це одна й та ж держава</w:t>
      </w:r>
      <w:r w:rsidR="00EB5F88">
        <w:rPr>
          <w:rFonts w:ascii="Arial" w:hAnsi="Arial" w:cs="Arial"/>
          <w:color w:val="000000"/>
          <w:sz w:val="28"/>
          <w:szCs w:val="28"/>
          <w:shd w:val="clear" w:color="auto" w:fill="FFFFFF"/>
        </w:rPr>
        <w:t>. Щодо державної структури, то</w:t>
      </w:r>
      <w:r w:rsidR="004730F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це державне утворення з соціалістичною ідеологією, яка прославляє ідеї ком</w:t>
      </w:r>
      <w:r w:rsidR="00E94D5F">
        <w:rPr>
          <w:rFonts w:ascii="Arial" w:hAnsi="Arial" w:cs="Arial"/>
          <w:color w:val="000000"/>
          <w:sz w:val="28"/>
          <w:szCs w:val="28"/>
          <w:shd w:val="clear" w:color="auto" w:fill="FFFFFF"/>
        </w:rPr>
        <w:t>унізму. Найвищим органом державної влади і єдиним законодавчим органом була Верховна Рада УРСР</w:t>
      </w:r>
      <w:r w:rsidR="001151E5">
        <w:rPr>
          <w:rFonts w:ascii="Arial" w:hAnsi="Arial" w:cs="Arial"/>
          <w:color w:val="000000"/>
          <w:sz w:val="28"/>
          <w:szCs w:val="28"/>
          <w:shd w:val="clear" w:color="auto" w:fill="FFFFFF"/>
        </w:rPr>
        <w:t>/УСРР</w:t>
      </w:r>
      <w:r w:rsidR="00E94D5F">
        <w:rPr>
          <w:rFonts w:ascii="Arial" w:hAnsi="Arial" w:cs="Arial"/>
          <w:color w:val="000000"/>
          <w:sz w:val="28"/>
          <w:szCs w:val="28"/>
          <w:shd w:val="clear" w:color="auto" w:fill="FFFFFF"/>
        </w:rPr>
        <w:t>, яка обирала уряд – Раду міністрів УРСР</w:t>
      </w:r>
      <w:r w:rsidR="001151E5">
        <w:rPr>
          <w:rFonts w:ascii="Arial" w:hAnsi="Arial" w:cs="Arial"/>
          <w:color w:val="000000"/>
          <w:sz w:val="28"/>
          <w:szCs w:val="28"/>
          <w:shd w:val="clear" w:color="auto" w:fill="FFFFFF"/>
        </w:rPr>
        <w:t>/УСРР</w:t>
      </w:r>
      <w:r w:rsidR="00E94D5F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ожен з яких керував своїм міністерством. Фактично, усі глобальні рішення приймалися урядом і Верховною Радою СРСР, тому ніякої самостійності УРСР</w:t>
      </w:r>
      <w:r w:rsidR="001151E5">
        <w:rPr>
          <w:rFonts w:ascii="Arial" w:hAnsi="Arial" w:cs="Arial"/>
          <w:color w:val="000000"/>
          <w:sz w:val="28"/>
          <w:szCs w:val="28"/>
          <w:shd w:val="clear" w:color="auto" w:fill="FFFFFF"/>
        </w:rPr>
        <w:t>/УСРР</w:t>
      </w:r>
      <w:r w:rsidR="00E94D5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 мала. Різниця ж між УСРР і УРСР, крім часових рамок існування, закладена в конституції. УРСР – держава, що постала внаслідок начебто революції, збройного повстання робочог</w:t>
      </w:r>
      <w:r w:rsidR="00F41469">
        <w:rPr>
          <w:rFonts w:ascii="Arial" w:hAnsi="Arial" w:cs="Arial"/>
          <w:color w:val="000000"/>
          <w:sz w:val="28"/>
          <w:szCs w:val="28"/>
          <w:shd w:val="clear" w:color="auto" w:fill="FFFFFF"/>
        </w:rPr>
        <w:t>о класу, проти буржуазних націо</w:t>
      </w:r>
      <w:r w:rsidR="00E94D5F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лістів.</w:t>
      </w:r>
      <w:r w:rsidR="004E5F2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 її конституції закладено, що країна притримується політики диктатури пролетаріату, тобто, по-суті, має місце придушення й пригнічення усіх інших класів робочим. У конституції ж 1937 року, тобто першій конституції УРСР проголошується перемога диктатури пролетаріату, тобто вона</w:t>
      </w:r>
      <w:r w:rsidR="001D37D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96ADF">
        <w:rPr>
          <w:rFonts w:ascii="Arial" w:hAnsi="Arial" w:cs="Arial"/>
          <w:color w:val="000000"/>
          <w:sz w:val="28"/>
          <w:szCs w:val="28"/>
          <w:shd w:val="clear" w:color="auto" w:fill="FFFFFF"/>
        </w:rPr>
        <w:t>зробила</w:t>
      </w:r>
      <w:r w:rsidR="001D37D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D37DC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оє</w:t>
      </w:r>
      <w:r w:rsidR="001D37D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D37DC">
        <w:rPr>
          <w:rFonts w:ascii="Arial" w:hAnsi="Arial" w:cs="Arial"/>
          <w:color w:val="000000"/>
          <w:sz w:val="28"/>
          <w:szCs w:val="28"/>
          <w:shd w:val="clear" w:color="auto" w:fill="FFFFFF"/>
        </w:rPr>
        <w:t>діло</w:t>
      </w:r>
      <w:r w:rsidR="00B96A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і</w:t>
      </w:r>
      <w:r w:rsidR="00B96A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інчила формування соціалістичної держави.Отже, по-суті</w:t>
      </w:r>
      <w:r w:rsidR="009E158D">
        <w:rPr>
          <w:rFonts w:ascii="Arial" w:hAnsi="Arial" w:cs="Arial"/>
          <w:color w:val="000000"/>
          <w:sz w:val="28"/>
          <w:szCs w:val="28"/>
          <w:shd w:val="clear" w:color="auto" w:fill="FFFFFF"/>
        </w:rPr>
        <w:t>, УСРР була на стадії «вирощення» або «дозрівання»</w:t>
      </w:r>
      <w:r w:rsidR="00842CD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кої держави</w:t>
      </w:r>
      <w:r w:rsidR="00B96ADF">
        <w:rPr>
          <w:rFonts w:ascii="Arial" w:hAnsi="Arial" w:cs="Arial"/>
          <w:color w:val="000000"/>
          <w:sz w:val="28"/>
          <w:szCs w:val="28"/>
          <w:shd w:val="clear" w:color="auto" w:fill="FFFFFF"/>
        </w:rPr>
        <w:t>, а УРСР є її закінченою репрезентацією.</w:t>
      </w:r>
    </w:p>
    <w:p w:rsidR="00B96ADF" w:rsidRDefault="00B96ADF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кція 4</w:t>
      </w:r>
    </w:p>
    <w:p w:rsidR="00B96ADF" w:rsidRDefault="00B96ADF" w:rsidP="00B97EAB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B96AD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пишіть історію Галицької Соціалістичної Радянської Республіки, Донецької Народної Республіки, їх державну структуру. Що спільне та що відмінне у цих державних утворень?</w:t>
      </w:r>
    </w:p>
    <w:p w:rsidR="00B96ADF" w:rsidRDefault="00893021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Галицька Соціалістична Радянська Республіка </w:t>
      </w:r>
      <w:r w:rsidR="00536FA8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536FA8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риторіальне утворення, проголошене під час Польсько-Радяської війни 1920 року. Столиця – Місто Тернопіль.</w:t>
      </w:r>
      <w:r w:rsidR="00A31248" w:rsidRPr="00A31248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3124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актично, </w:t>
      </w:r>
      <w:r w:rsidR="0045348C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спубліку</w:t>
      </w:r>
      <w:r w:rsidR="00A3124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ворили через необхідність якось правити щойно захопленимим територіями на території теперішньої Західної України. Вцілому населення негативно реагувало на ство</w:t>
      </w:r>
      <w:r w:rsidR="000A42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ння республіки, із зрозумілих </w:t>
      </w:r>
      <w:r w:rsidR="00A31248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чин</w:t>
      </w:r>
      <w:r w:rsidR="000A42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31248">
        <w:rPr>
          <w:rFonts w:ascii="Arial" w:hAnsi="Arial" w:cs="Arial"/>
          <w:color w:val="000000"/>
          <w:sz w:val="28"/>
          <w:szCs w:val="28"/>
          <w:shd w:val="clear" w:color="auto" w:fill="FFFFFF"/>
        </w:rPr>
        <w:t>(організовувалася примусова здача хлібу, мобілізація до Червоної армії, свідомі українці піддавалися терору). Проісн</w:t>
      </w:r>
      <w:r w:rsidR="00D2375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вало ж це державне утворення декілька місяців, а саме, </w:t>
      </w:r>
      <w:r w:rsidR="00944259">
        <w:rPr>
          <w:rFonts w:ascii="Arial" w:hAnsi="Arial" w:cs="Arial"/>
          <w:color w:val="000000"/>
          <w:sz w:val="28"/>
          <w:szCs w:val="28"/>
          <w:shd w:val="clear" w:color="auto" w:fill="FFFFFF"/>
        </w:rPr>
        <w:t>з 15 липня по 21 вересня 2020 року.</w:t>
      </w:r>
      <w:r w:rsidR="00F063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ісля провалу походу Червоної армії на Варшаву Червона армія відступила з тереторії Галичини й республіка припинила існування.</w:t>
      </w:r>
    </w:p>
    <w:p w:rsidR="00CE69D2" w:rsidRDefault="00F73CC0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НР або Донецька Народна Республіка – одна з невизнаних держав сьогодення, більшістю країн світу ідентифікується, як терористична організація.</w:t>
      </w:r>
      <w:r w:rsidR="001E51C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ворилася внаслідок збройного повстання сеператистських рухів в Донецькій області</w:t>
      </w:r>
      <w:r w:rsidR="00CE6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початку 2014 року</w:t>
      </w:r>
      <w:r w:rsidR="001E51C3">
        <w:rPr>
          <w:rFonts w:ascii="Arial" w:hAnsi="Arial" w:cs="Arial"/>
          <w:color w:val="000000"/>
          <w:sz w:val="28"/>
          <w:szCs w:val="28"/>
          <w:shd w:val="clear" w:color="auto" w:fill="FFFFFF"/>
        </w:rPr>
        <w:t>, спонсорованих Російською Федерацією</w:t>
      </w:r>
      <w:r w:rsidR="00D25B5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Щодо державної структури, то на чолі </w:t>
      </w:r>
      <w:r w:rsidR="000A4259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псевдокраїни </w:t>
      </w:r>
      <w:r w:rsidR="00D25B52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оїть так званий голова Донецької Народної Республіки, який має найбільше влади. Також, він є головою уряду ДНР. Законодавчу владу представлено т</w:t>
      </w:r>
      <w:r w:rsidR="00620DA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к званою Народною Радою ДНР. </w:t>
      </w:r>
      <w:r w:rsidR="00EB4E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и діє така система влади насправді, </w:t>
      </w:r>
      <w:r w:rsidR="00620DAC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стеменно не відомо.</w:t>
      </w:r>
      <w:r w:rsidR="003B731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ле рівень життя в ДНР дуже низький, і без </w:t>
      </w:r>
      <w:r w:rsidR="00463C50">
        <w:rPr>
          <w:rFonts w:ascii="Arial" w:hAnsi="Arial" w:cs="Arial"/>
          <w:color w:val="000000"/>
          <w:sz w:val="28"/>
          <w:szCs w:val="28"/>
          <w:shd w:val="clear" w:color="auto" w:fill="FFFFFF"/>
        </w:rPr>
        <w:t>підтримки Росією</w:t>
      </w:r>
      <w:r w:rsidR="003B731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она б не проіснувала довго.</w:t>
      </w:r>
    </w:p>
    <w:p w:rsidR="008B0FD5" w:rsidRPr="001E51C3" w:rsidRDefault="00B00504" w:rsidP="00B97EAB">
      <w:pPr>
        <w:shd w:val="clear" w:color="auto" w:fill="FFFFFF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що порівнювати ці два</w:t>
      </w:r>
      <w:r w:rsidR="00DD0F9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ржавні утворення, то їх схожість проявляється в тому, що вони є штучно створеними без волі населення(або з малим її відсотком)</w:t>
      </w:r>
      <w:r w:rsidR="00BD764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DD0F97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того, щоб поширити панування Росії</w:t>
      </w:r>
      <w:r w:rsidR="00BD764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попередньо  загарбаних тереторіях. Відповідно, вони обдві не м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ють великої самостійності, і дуже залежать від Росії</w:t>
      </w:r>
      <w:r w:rsidR="0068264B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20E0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роду там живеться або жилося не дуже добре. Що</w:t>
      </w:r>
      <w:r w:rsidR="0068264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авда, мабуть, у ДНР все-таки </w:t>
      </w:r>
      <w:bookmarkStart w:id="0" w:name="_GoBack"/>
      <w:bookmarkEnd w:id="0"/>
      <w:r w:rsidR="00B20E0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рохи більше самосійності, ніж в ГСРР.</w:t>
      </w:r>
      <w:r w:rsidR="00AF7A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цьому збіжності закінчуються. ГСРР була соціалістичною</w:t>
      </w:r>
      <w:r w:rsidR="00F5691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оталітарною</w:t>
      </w:r>
      <w:r w:rsidR="00AF7A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ржавою, тоді як у ДНР начебто демократія й капіталізм.</w:t>
      </w:r>
      <w:r w:rsidR="00991D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кож є розбіжності в політичній структурі(у ДНР багатопартійність парламенту). Хоча взагалі державна структура з основними інституціями трохи схожа.</w:t>
      </w:r>
    </w:p>
    <w:sectPr w:rsidR="008B0FD5" w:rsidRPr="001E51C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67" w:rsidRDefault="00240867" w:rsidP="004E3B31">
      <w:pPr>
        <w:spacing w:after="0" w:line="240" w:lineRule="auto"/>
      </w:pPr>
      <w:r>
        <w:separator/>
      </w:r>
    </w:p>
  </w:endnote>
  <w:endnote w:type="continuationSeparator" w:id="0">
    <w:p w:rsidR="00240867" w:rsidRDefault="00240867" w:rsidP="004E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67" w:rsidRDefault="00240867" w:rsidP="004E3B31">
      <w:pPr>
        <w:spacing w:after="0" w:line="240" w:lineRule="auto"/>
      </w:pPr>
      <w:r>
        <w:separator/>
      </w:r>
    </w:p>
  </w:footnote>
  <w:footnote w:type="continuationSeparator" w:id="0">
    <w:p w:rsidR="00240867" w:rsidRDefault="00240867" w:rsidP="004E3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F3"/>
    <w:rsid w:val="00054603"/>
    <w:rsid w:val="000A4259"/>
    <w:rsid w:val="000C2A11"/>
    <w:rsid w:val="001151E5"/>
    <w:rsid w:val="00157264"/>
    <w:rsid w:val="00172287"/>
    <w:rsid w:val="001C2694"/>
    <w:rsid w:val="001D37DC"/>
    <w:rsid w:val="001E51C3"/>
    <w:rsid w:val="002238F2"/>
    <w:rsid w:val="00240867"/>
    <w:rsid w:val="0026437B"/>
    <w:rsid w:val="002730FF"/>
    <w:rsid w:val="002B6E06"/>
    <w:rsid w:val="002C37B3"/>
    <w:rsid w:val="002D4527"/>
    <w:rsid w:val="00333DC1"/>
    <w:rsid w:val="003521EE"/>
    <w:rsid w:val="003A41AB"/>
    <w:rsid w:val="003B731B"/>
    <w:rsid w:val="003C571E"/>
    <w:rsid w:val="003C6F2E"/>
    <w:rsid w:val="00414DDB"/>
    <w:rsid w:val="0044284F"/>
    <w:rsid w:val="00453121"/>
    <w:rsid w:val="0045348C"/>
    <w:rsid w:val="00463C50"/>
    <w:rsid w:val="004730FE"/>
    <w:rsid w:val="004B1C11"/>
    <w:rsid w:val="004E3B31"/>
    <w:rsid w:val="004E5F2E"/>
    <w:rsid w:val="00511751"/>
    <w:rsid w:val="005240E7"/>
    <w:rsid w:val="00536FA8"/>
    <w:rsid w:val="00580BF6"/>
    <w:rsid w:val="005837D4"/>
    <w:rsid w:val="005B4ED7"/>
    <w:rsid w:val="00613E19"/>
    <w:rsid w:val="00620DAC"/>
    <w:rsid w:val="00673C8C"/>
    <w:rsid w:val="00675E4F"/>
    <w:rsid w:val="006801E6"/>
    <w:rsid w:val="0068264B"/>
    <w:rsid w:val="00693D8F"/>
    <w:rsid w:val="006E2E63"/>
    <w:rsid w:val="00770731"/>
    <w:rsid w:val="007A7FF3"/>
    <w:rsid w:val="00842C09"/>
    <w:rsid w:val="00842CDB"/>
    <w:rsid w:val="00852FCE"/>
    <w:rsid w:val="00893021"/>
    <w:rsid w:val="008A5F2A"/>
    <w:rsid w:val="008B0FD5"/>
    <w:rsid w:val="00944259"/>
    <w:rsid w:val="00991D7B"/>
    <w:rsid w:val="009E158D"/>
    <w:rsid w:val="00A0742C"/>
    <w:rsid w:val="00A31248"/>
    <w:rsid w:val="00AC4075"/>
    <w:rsid w:val="00AF38C0"/>
    <w:rsid w:val="00AF7A5E"/>
    <w:rsid w:val="00B00504"/>
    <w:rsid w:val="00B20E05"/>
    <w:rsid w:val="00B96ADF"/>
    <w:rsid w:val="00B97EAB"/>
    <w:rsid w:val="00BA2059"/>
    <w:rsid w:val="00BD7642"/>
    <w:rsid w:val="00C14785"/>
    <w:rsid w:val="00C652D9"/>
    <w:rsid w:val="00C65B59"/>
    <w:rsid w:val="00C923AC"/>
    <w:rsid w:val="00CA4539"/>
    <w:rsid w:val="00CD1CD3"/>
    <w:rsid w:val="00CE69D2"/>
    <w:rsid w:val="00CF6791"/>
    <w:rsid w:val="00D2375B"/>
    <w:rsid w:val="00D25B52"/>
    <w:rsid w:val="00D5182F"/>
    <w:rsid w:val="00DA10D5"/>
    <w:rsid w:val="00DC7BAC"/>
    <w:rsid w:val="00DD0F97"/>
    <w:rsid w:val="00DF522F"/>
    <w:rsid w:val="00E5359F"/>
    <w:rsid w:val="00E84062"/>
    <w:rsid w:val="00E94D5F"/>
    <w:rsid w:val="00EB4E7B"/>
    <w:rsid w:val="00EB5F88"/>
    <w:rsid w:val="00ED0C6B"/>
    <w:rsid w:val="00ED4053"/>
    <w:rsid w:val="00F063AF"/>
    <w:rsid w:val="00F218EF"/>
    <w:rsid w:val="00F41469"/>
    <w:rsid w:val="00F44C8C"/>
    <w:rsid w:val="00F46A2C"/>
    <w:rsid w:val="00F56916"/>
    <w:rsid w:val="00F73CC0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A7C6"/>
  <w15:chartTrackingRefBased/>
  <w15:docId w15:val="{B8F04277-EDBB-4A70-B9BA-5B9183BC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E3B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E3B31"/>
    <w:rPr>
      <w:noProof/>
      <w:sz w:val="20"/>
      <w:szCs w:val="20"/>
      <w:lang w:val="uk-UA"/>
    </w:rPr>
  </w:style>
  <w:style w:type="character" w:styleId="a5">
    <w:name w:val="endnote reference"/>
    <w:basedOn w:val="a0"/>
    <w:uiPriority w:val="99"/>
    <w:semiHidden/>
    <w:unhideWhenUsed/>
    <w:rsid w:val="004E3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BB7E-CE75-4871-AA0F-7CB55946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71</cp:revision>
  <dcterms:created xsi:type="dcterms:W3CDTF">2020-05-06T18:56:00Z</dcterms:created>
  <dcterms:modified xsi:type="dcterms:W3CDTF">2020-05-08T23:36:00Z</dcterms:modified>
</cp:coreProperties>
</file>